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资格考试统编教材  2005  证券投资基金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资格考试统编教材  2005  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86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业从业资格考试统编教材  2005  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